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Franzia-tulare Winer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Franzia-tulare Winery</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Franzia-tulare Winer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Franzia-tulare Winer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Franzia-tulare Winer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Franzia-tulare Winer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